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23" w:rsidRPr="00DE3617" w:rsidRDefault="003C7123" w:rsidP="003C7123">
      <w:pPr>
        <w:pStyle w:val="a4"/>
        <w:rPr>
          <w:rFonts w:ascii="Arial" w:hAnsi="Arial" w:cs="Arial"/>
          <w:b/>
          <w:color w:val="000080"/>
          <w:sz w:val="20"/>
          <w:szCs w:val="18"/>
        </w:rPr>
      </w:pPr>
      <w:bookmarkStart w:id="0" w:name="_GoBack"/>
      <w:bookmarkEnd w:id="0"/>
      <w:r w:rsidRPr="00DE3617">
        <w:rPr>
          <w:rFonts w:ascii="Arial" w:hAnsi="Arial" w:cs="Arial" w:hint="eastAsia"/>
          <w:b/>
          <w:color w:val="000080"/>
          <w:sz w:val="18"/>
          <w:szCs w:val="18"/>
        </w:rPr>
        <w:t>&lt;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본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파일은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Pr="00DE3617">
        <w:rPr>
          <w:rFonts w:ascii="Arial" w:hAnsi="Arial" w:cs="Arial" w:hint="eastAsia"/>
          <w:b/>
          <w:color w:val="000080"/>
          <w:sz w:val="18"/>
          <w:szCs w:val="18"/>
        </w:rPr>
        <w:t>S</w:t>
      </w:r>
      <w:r w:rsidRPr="00DE3617">
        <w:rPr>
          <w:rFonts w:ascii="Arial" w:hAnsi="Arial" w:cs="Arial"/>
          <w:b/>
          <w:color w:val="000080"/>
          <w:sz w:val="18"/>
          <w:szCs w:val="18"/>
        </w:rPr>
        <w:t>a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mple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이며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본인의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이력을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자유롭게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작성하여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제출</w:t>
      </w:r>
      <w:r w:rsidRPr="00DE3617">
        <w:rPr>
          <w:rFonts w:ascii="Arial" w:hAnsi="Arial" w:cs="Arial" w:hint="eastAsia"/>
          <w:b/>
          <w:color w:val="000080"/>
          <w:sz w:val="18"/>
          <w:szCs w:val="18"/>
        </w:rPr>
        <w:t>&gt;</w:t>
      </w:r>
    </w:p>
    <w:p w:rsidR="003C7123" w:rsidRPr="00DE3617" w:rsidRDefault="0071000D" w:rsidP="003C7123">
      <w:pPr>
        <w:pStyle w:val="a4"/>
        <w:jc w:val="center"/>
        <w:rPr>
          <w:rFonts w:ascii="Arial" w:hAnsi="Arial" w:cs="Arial"/>
          <w:b/>
          <w:color w:val="000080"/>
          <w:sz w:val="34"/>
          <w:szCs w:val="18"/>
        </w:rPr>
      </w:pPr>
      <w:r>
        <w:rPr>
          <w:rFonts w:ascii="Arial" w:hAnsi="Arial" w:cs="Arial" w:hint="eastAsia"/>
          <w:b/>
          <w:color w:val="000080"/>
          <w:sz w:val="34"/>
          <w:szCs w:val="18"/>
        </w:rPr>
        <w:t>Kil</w:t>
      </w:r>
      <w:r w:rsidR="00041AFD">
        <w:rPr>
          <w:rFonts w:ascii="Arial" w:hAnsi="Arial" w:cs="Arial" w:hint="eastAsia"/>
          <w:b/>
          <w:color w:val="000080"/>
          <w:sz w:val="34"/>
          <w:szCs w:val="18"/>
        </w:rPr>
        <w:t xml:space="preserve"> </w:t>
      </w:r>
      <w:r>
        <w:rPr>
          <w:rFonts w:ascii="Arial" w:hAnsi="Arial" w:cs="Arial"/>
          <w:b/>
          <w:color w:val="000080"/>
          <w:sz w:val="34"/>
          <w:szCs w:val="18"/>
        </w:rPr>
        <w:t>Dong</w:t>
      </w:r>
      <w:r w:rsidR="00041AFD">
        <w:rPr>
          <w:rFonts w:ascii="Arial" w:hAnsi="Arial" w:cs="Arial" w:hint="eastAsia"/>
          <w:b/>
          <w:color w:val="000080"/>
          <w:sz w:val="34"/>
          <w:szCs w:val="18"/>
        </w:rPr>
        <w:t xml:space="preserve"> </w:t>
      </w:r>
      <w:r>
        <w:rPr>
          <w:rFonts w:ascii="Arial" w:hAnsi="Arial" w:cs="Arial"/>
          <w:b/>
          <w:color w:val="000080"/>
          <w:sz w:val="34"/>
          <w:szCs w:val="18"/>
        </w:rPr>
        <w:t>Hong</w:t>
      </w:r>
    </w:p>
    <w:p w:rsidR="003C7123" w:rsidRPr="00E711D6" w:rsidRDefault="003C7123" w:rsidP="003C7123">
      <w:pPr>
        <w:pStyle w:val="a4"/>
        <w:jc w:val="center"/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Current Address:</w:t>
      </w: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-mail A</w:t>
      </w:r>
      <w:r w:rsidRPr="00E711D6">
        <w:rPr>
          <w:rFonts w:ascii="Arial" w:hAnsi="Arial" w:cs="Arial"/>
          <w:sz w:val="20"/>
          <w:szCs w:val="18"/>
        </w:rPr>
        <w:t>d</w:t>
      </w:r>
      <w:r w:rsidRPr="00E711D6">
        <w:rPr>
          <w:rFonts w:ascii="Arial" w:hAnsi="Arial" w:cs="Arial" w:hint="eastAsia"/>
          <w:sz w:val="20"/>
          <w:szCs w:val="18"/>
        </w:rPr>
        <w:t>dress:</w:t>
      </w: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Phone (mobile/home): </w:t>
      </w:r>
    </w:p>
    <w:p w:rsidR="003C7123" w:rsidRPr="00E711D6" w:rsidRDefault="003C7123" w:rsidP="003C7123">
      <w:pPr>
        <w:pStyle w:val="a4"/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EDUCATION</w:t>
      </w: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Mar 201</w:t>
      </w:r>
      <w:r w:rsidR="007D5908">
        <w:rPr>
          <w:rFonts w:ascii="Arial" w:hAnsi="Arial" w:cs="Arial" w:hint="eastAsia"/>
          <w:sz w:val="20"/>
          <w:szCs w:val="18"/>
        </w:rPr>
        <w:t>1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(</w:t>
      </w:r>
      <w:r w:rsidR="00D60B39">
        <w:rPr>
          <w:rFonts w:ascii="Arial" w:hAnsi="Arial" w:cs="Arial" w:hint="eastAsia"/>
          <w:sz w:val="20"/>
          <w:szCs w:val="18"/>
        </w:rPr>
        <w:t>June</w:t>
      </w:r>
      <w:r w:rsidR="0098728A"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>01</w:t>
      </w:r>
      <w:r w:rsidR="0098728A">
        <w:rPr>
          <w:rFonts w:ascii="Arial" w:hAnsi="Arial" w:cs="Arial" w:hint="eastAsia"/>
          <w:sz w:val="20"/>
          <w:szCs w:val="18"/>
        </w:rPr>
        <w:t>6</w:t>
      </w:r>
      <w:r w:rsidR="003C7123" w:rsidRPr="00E711D6">
        <w:rPr>
          <w:rFonts w:ascii="Arial" w:hAnsi="Arial" w:cs="Arial" w:hint="eastAsia"/>
          <w:sz w:val="20"/>
          <w:szCs w:val="18"/>
        </w:rPr>
        <w:t>)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>ABC University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sz w:val="20"/>
          <w:szCs w:val="18"/>
        </w:rPr>
        <w:tab/>
        <w:t xml:space="preserve">    </w:t>
      </w:r>
      <w:r w:rsidR="003C7123" w:rsidRPr="009F7E61">
        <w:rPr>
          <w:rFonts w:ascii="Arial" w:hAnsi="Arial" w:cs="Arial" w:hint="eastAsia"/>
          <w:i/>
          <w:sz w:val="20"/>
          <w:szCs w:val="18"/>
        </w:rPr>
        <w:t xml:space="preserve"> Seoul, Korea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Major: B.A in Business Administration 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Minor: International Relations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Related Courses: Accounting, Corporate Finance, Relationship Marketing, Advertisement Theory, Game Theory, International Management, Organization and Leadership</w:t>
      </w:r>
    </w:p>
    <w:p w:rsidR="003C7123" w:rsidRPr="00E711D6" w:rsidRDefault="0081487A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Scholarship received in 2011-1, 2012-2, and 2013</w:t>
      </w:r>
      <w:r w:rsidR="003C7123" w:rsidRPr="00E711D6">
        <w:rPr>
          <w:rFonts w:ascii="Arial" w:hAnsi="Arial" w:cs="Arial" w:hint="eastAsia"/>
          <w:sz w:val="20"/>
          <w:szCs w:val="18"/>
        </w:rPr>
        <w:t>-</w:t>
      </w:r>
      <w:r w:rsidR="00A825BF"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March</w:t>
      </w:r>
      <w:r w:rsidR="00A825BF">
        <w:rPr>
          <w:rFonts w:ascii="Arial" w:hAnsi="Arial" w:cs="Arial" w:hint="eastAsia"/>
          <w:sz w:val="20"/>
          <w:szCs w:val="18"/>
        </w:rPr>
        <w:t xml:space="preserve"> 201</w:t>
      </w:r>
      <w:r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8C6429">
        <w:rPr>
          <w:rFonts w:ascii="Arial" w:hAnsi="Arial" w:cs="Arial" w:hint="eastAsia"/>
          <w:sz w:val="20"/>
          <w:szCs w:val="18"/>
        </w:rPr>
        <w:t xml:space="preserve"> Aug</w:t>
      </w:r>
      <w:r w:rsidR="00A825BF">
        <w:rPr>
          <w:rFonts w:ascii="Arial" w:hAnsi="Arial" w:cs="Arial" w:hint="eastAsia"/>
          <w:sz w:val="20"/>
          <w:szCs w:val="18"/>
        </w:rPr>
        <w:t xml:space="preserve"> </w:t>
      </w:r>
      <w:proofErr w:type="gramStart"/>
      <w:r w:rsidR="00A825BF">
        <w:rPr>
          <w:rFonts w:ascii="Arial" w:hAnsi="Arial" w:cs="Arial" w:hint="eastAsia"/>
          <w:sz w:val="20"/>
          <w:szCs w:val="18"/>
        </w:rPr>
        <w:t>201</w:t>
      </w:r>
      <w:r w:rsidR="008C6429"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 </w:t>
      </w:r>
      <w:r w:rsidR="003C7123">
        <w:rPr>
          <w:rFonts w:ascii="Arial" w:hAnsi="Arial" w:cs="Arial" w:hint="eastAsia"/>
          <w:sz w:val="20"/>
          <w:szCs w:val="18"/>
        </w:rPr>
        <w:tab/>
      </w:r>
      <w:proofErr w:type="gramEnd"/>
      <w:r w:rsidR="003C7123" w:rsidRPr="00E711D6">
        <w:rPr>
          <w:rFonts w:ascii="Arial" w:hAnsi="Arial" w:cs="Arial" w:hint="eastAsia"/>
          <w:b/>
          <w:sz w:val="20"/>
          <w:szCs w:val="18"/>
        </w:rPr>
        <w:t>DEF University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(Exchange Student)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New York, USA</w:t>
      </w:r>
    </w:p>
    <w:p w:rsidR="003C7123" w:rsidRPr="00E711D6" w:rsidRDefault="003C7123" w:rsidP="003C7123">
      <w:pPr>
        <w:pStyle w:val="a4"/>
        <w:numPr>
          <w:ilvl w:val="0"/>
          <w:numId w:val="5"/>
        </w:numPr>
        <w:tabs>
          <w:tab w:val="clear" w:pos="8838"/>
          <w:tab w:val="left" w:pos="2340"/>
          <w:tab w:val="num" w:pos="2520"/>
          <w:tab w:val="right" w:pos="9900"/>
        </w:tabs>
        <w:ind w:left="270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nrolled in Business Administration and International Relations courses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PROFESSIONAL EXPERIENCE</w:t>
      </w: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Dec 201</w:t>
      </w:r>
      <w:r w:rsidR="008C6429"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A825BF">
        <w:rPr>
          <w:rFonts w:ascii="Arial" w:hAnsi="Arial" w:cs="Arial" w:hint="eastAsia"/>
          <w:sz w:val="20"/>
          <w:szCs w:val="18"/>
        </w:rPr>
        <w:t xml:space="preserve"> Feb 201</w:t>
      </w:r>
      <w:r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  </w:t>
      </w:r>
      <w:r w:rsidR="003C7123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 xml:space="preserve">Intern, XYZ Company </w:t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3C7123" w:rsidRPr="00E711D6" w:rsidRDefault="003C7123" w:rsidP="003C7123">
      <w:pPr>
        <w:pStyle w:val="a4"/>
        <w:numPr>
          <w:ilvl w:val="0"/>
          <w:numId w:val="5"/>
        </w:numPr>
        <w:tabs>
          <w:tab w:val="clear" w:pos="2340"/>
          <w:tab w:val="clear" w:pos="8838"/>
          <w:tab w:val="num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Assisted strategy development for XYZ brand promotion by conducting competitor and consumer research and analysis</w:t>
      </w:r>
    </w:p>
    <w:p w:rsidR="003C7123" w:rsidRDefault="003C7123" w:rsidP="003C7123">
      <w:pPr>
        <w:pStyle w:val="a4"/>
        <w:numPr>
          <w:ilvl w:val="0"/>
          <w:numId w:val="5"/>
        </w:numPr>
        <w:tabs>
          <w:tab w:val="clear" w:pos="2340"/>
          <w:tab w:val="clear" w:pos="8838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xecuted 4 focus group discussions as part of field research to obtain consumer insights</w:t>
      </w:r>
    </w:p>
    <w:p w:rsidR="003C7123" w:rsidRPr="00E711D6" w:rsidRDefault="003C7123" w:rsidP="003C7123">
      <w:pPr>
        <w:pStyle w:val="a4"/>
        <w:tabs>
          <w:tab w:val="clear" w:pos="8838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Dec</w:t>
      </w:r>
      <w:r w:rsidR="00A825BF">
        <w:rPr>
          <w:rFonts w:ascii="Arial" w:hAnsi="Arial" w:cs="Arial" w:hint="eastAsia"/>
          <w:sz w:val="20"/>
          <w:szCs w:val="18"/>
        </w:rPr>
        <w:t xml:space="preserve"> 201</w:t>
      </w:r>
      <w:r>
        <w:rPr>
          <w:rFonts w:ascii="Arial" w:hAnsi="Arial" w:cs="Arial" w:hint="eastAsia"/>
          <w:sz w:val="20"/>
          <w:szCs w:val="18"/>
        </w:rPr>
        <w:t>4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>
        <w:rPr>
          <w:rFonts w:ascii="Arial" w:hAnsi="Arial" w:cs="Arial" w:hint="eastAsia"/>
          <w:sz w:val="20"/>
          <w:szCs w:val="18"/>
        </w:rPr>
        <w:t xml:space="preserve"> Jan </w:t>
      </w:r>
      <w:r w:rsidR="003C7123" w:rsidRPr="00E711D6">
        <w:rPr>
          <w:rFonts w:ascii="Arial" w:hAnsi="Arial" w:cs="Arial" w:hint="eastAsia"/>
          <w:sz w:val="20"/>
          <w:szCs w:val="18"/>
        </w:rPr>
        <w:t>20</w:t>
      </w:r>
      <w:r w:rsidR="00A825BF">
        <w:rPr>
          <w:rFonts w:ascii="Arial" w:hAnsi="Arial" w:cs="Arial" w:hint="eastAsia"/>
          <w:sz w:val="20"/>
          <w:szCs w:val="18"/>
        </w:rPr>
        <w:t>1</w:t>
      </w:r>
      <w:r>
        <w:rPr>
          <w:rFonts w:ascii="Arial" w:hAnsi="Arial" w:cs="Arial" w:hint="eastAsia"/>
          <w:sz w:val="20"/>
          <w:szCs w:val="18"/>
        </w:rPr>
        <w:t>5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>Intern, JKL PR Agency</w:t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3C7123" w:rsidRPr="00E711D6" w:rsidRDefault="003C7123" w:rsidP="003C7123">
      <w:pPr>
        <w:pStyle w:val="a4"/>
        <w:numPr>
          <w:ilvl w:val="0"/>
          <w:numId w:val="6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Participated in promotion planning and </w:t>
      </w:r>
      <w:r w:rsidRPr="00E711D6">
        <w:rPr>
          <w:rFonts w:ascii="Arial" w:hAnsi="Arial" w:cs="Arial"/>
          <w:sz w:val="20"/>
          <w:szCs w:val="18"/>
        </w:rPr>
        <w:t xml:space="preserve">execution </w:t>
      </w:r>
      <w:r w:rsidRPr="00E711D6">
        <w:rPr>
          <w:rFonts w:ascii="Arial" w:hAnsi="Arial" w:cs="Arial" w:hint="eastAsia"/>
          <w:sz w:val="20"/>
          <w:szCs w:val="18"/>
        </w:rPr>
        <w:t>of</w:t>
      </w:r>
      <w:r w:rsidRPr="00E711D6">
        <w:rPr>
          <w:rFonts w:ascii="Arial" w:hAnsi="Arial" w:cs="Arial"/>
          <w:sz w:val="20"/>
          <w:szCs w:val="18"/>
        </w:rPr>
        <w:t xml:space="preserve"> </w:t>
      </w:r>
      <w:r w:rsidRPr="00E711D6">
        <w:rPr>
          <w:rFonts w:ascii="Arial" w:hAnsi="Arial" w:cs="Arial" w:hint="eastAsia"/>
          <w:sz w:val="20"/>
          <w:szCs w:val="18"/>
        </w:rPr>
        <w:t xml:space="preserve">nation-wide marathon event for </w:t>
      </w:r>
      <w:r w:rsidRPr="00E711D6">
        <w:rPr>
          <w:rFonts w:ascii="Arial" w:hAnsi="Arial" w:cs="Arial"/>
          <w:sz w:val="20"/>
          <w:szCs w:val="18"/>
        </w:rPr>
        <w:t xml:space="preserve">client company in sports-industry </w:t>
      </w:r>
    </w:p>
    <w:p w:rsidR="003C7123" w:rsidRPr="00E711D6" w:rsidRDefault="003C7123" w:rsidP="003C7123">
      <w:pPr>
        <w:pStyle w:val="a4"/>
        <w:numPr>
          <w:ilvl w:val="0"/>
          <w:numId w:val="6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Provided English-Korean simultaneous interpretation service for client company</w:t>
      </w:r>
      <w:r w:rsidRPr="00E711D6">
        <w:rPr>
          <w:rFonts w:ascii="Arial" w:hAnsi="Arial" w:cs="Arial"/>
          <w:sz w:val="20"/>
          <w:szCs w:val="18"/>
        </w:rPr>
        <w:t>’</w:t>
      </w:r>
      <w:r w:rsidRPr="00E711D6">
        <w:rPr>
          <w:rFonts w:ascii="Arial" w:hAnsi="Arial" w:cs="Arial" w:hint="eastAsia"/>
          <w:sz w:val="20"/>
          <w:szCs w:val="18"/>
        </w:rPr>
        <w:t>s regional visitors on day of event</w:t>
      </w:r>
      <w:r>
        <w:rPr>
          <w:rFonts w:ascii="Arial" w:hAnsi="Arial" w:cs="Arial" w:hint="eastAsia"/>
          <w:sz w:val="20"/>
          <w:szCs w:val="18"/>
        </w:rPr>
        <w:t xml:space="preserve"> and related meetings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 xml:space="preserve">EXTRA CURRICULAR ACTIVITIES 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c 2015</w:t>
      </w:r>
      <w:r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– Current</w:t>
      </w:r>
      <w:r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922C23">
        <w:rPr>
          <w:rFonts w:ascii="Arial" w:hAnsi="Arial" w:cs="Arial" w:hint="eastAsia"/>
          <w:b/>
          <w:sz w:val="20"/>
          <w:szCs w:val="18"/>
        </w:rPr>
        <w:t>President, ABC University Badminton Club</w:t>
      </w:r>
      <w:r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ab/>
      </w:r>
      <w:r w:rsidRPr="00922C23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Default="00CE778D" w:rsidP="00CE778D">
      <w:pPr>
        <w:pStyle w:val="a4"/>
        <w:numPr>
          <w:ilvl w:val="0"/>
          <w:numId w:val="11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Won 1</w:t>
      </w:r>
      <w:r w:rsidRPr="00605E21">
        <w:rPr>
          <w:rFonts w:ascii="Arial" w:hAnsi="Arial" w:cs="Arial" w:hint="eastAsia"/>
          <w:sz w:val="20"/>
          <w:szCs w:val="18"/>
          <w:vertAlign w:val="superscript"/>
        </w:rPr>
        <w:t>st</w:t>
      </w:r>
      <w:r>
        <w:rPr>
          <w:rFonts w:ascii="Arial" w:hAnsi="Arial" w:cs="Arial" w:hint="eastAsia"/>
          <w:sz w:val="20"/>
          <w:szCs w:val="18"/>
        </w:rPr>
        <w:t xml:space="preserve"> place in inter-university badminton competition in March 2008</w:t>
      </w:r>
    </w:p>
    <w:p w:rsidR="00CE778D" w:rsidRPr="00E711D6" w:rsidRDefault="00CE778D" w:rsidP="00CE778D">
      <w:pPr>
        <w:pStyle w:val="a4"/>
        <w:numPr>
          <w:ilvl w:val="0"/>
          <w:numId w:val="11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Organized annual practice sessions for 13 club members</w:t>
      </w:r>
    </w:p>
    <w:p w:rsidR="003C7123" w:rsidRDefault="003C7123" w:rsidP="003C7123">
      <w:pPr>
        <w:pStyle w:val="a4"/>
        <w:tabs>
          <w:tab w:val="clear" w:pos="8838"/>
          <w:tab w:val="left" w:pos="1980"/>
          <w:tab w:val="left" w:pos="2340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CE778D" w:rsidRPr="00E711D6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Sept 2012 </w:t>
      </w:r>
      <w:r w:rsidRPr="00E711D6">
        <w:rPr>
          <w:rFonts w:ascii="Arial" w:hAnsi="Arial" w:cs="Arial"/>
          <w:sz w:val="20"/>
          <w:szCs w:val="18"/>
        </w:rPr>
        <w:t>–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>Feb 2013</w:t>
      </w:r>
      <w:r w:rsidRPr="00E711D6"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b/>
          <w:sz w:val="20"/>
          <w:szCs w:val="18"/>
        </w:rPr>
        <w:t xml:space="preserve">Recruiter, </w:t>
      </w:r>
      <w:smartTag w:uri="urn:schemas-microsoft-com:office:smarttags" w:element="stockticker">
        <w:r w:rsidRPr="00E711D6">
          <w:rPr>
            <w:rFonts w:ascii="Arial" w:hAnsi="Arial" w:cs="Arial" w:hint="eastAsia"/>
            <w:b/>
            <w:sz w:val="20"/>
            <w:szCs w:val="18"/>
          </w:rPr>
          <w:t>BYD</w:t>
        </w:r>
      </w:smartTag>
      <w:r w:rsidRPr="00E711D6">
        <w:rPr>
          <w:rFonts w:ascii="Arial" w:hAnsi="Arial" w:cs="Arial" w:hint="eastAsia"/>
          <w:b/>
          <w:sz w:val="20"/>
          <w:szCs w:val="18"/>
        </w:rPr>
        <w:t xml:space="preserve"> Business C</w:t>
      </w:r>
      <w:r w:rsidRPr="00E711D6">
        <w:rPr>
          <w:rFonts w:ascii="Arial" w:hAnsi="Arial" w:cs="Arial"/>
          <w:b/>
          <w:sz w:val="20"/>
          <w:szCs w:val="18"/>
        </w:rPr>
        <w:t>l</w:t>
      </w:r>
      <w:r w:rsidRPr="00E711D6">
        <w:rPr>
          <w:rFonts w:ascii="Arial" w:hAnsi="Arial" w:cs="Arial" w:hint="eastAsia"/>
          <w:b/>
          <w:sz w:val="20"/>
          <w:szCs w:val="18"/>
        </w:rPr>
        <w:t>ub</w:t>
      </w:r>
      <w:r w:rsidRPr="00E711D6">
        <w:rPr>
          <w:rFonts w:ascii="Arial" w:hAnsi="Arial" w:cs="Arial" w:hint="eastAsia"/>
          <w:sz w:val="20"/>
          <w:szCs w:val="18"/>
        </w:rPr>
        <w:tab/>
      </w:r>
      <w:r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Pr="00E711D6" w:rsidRDefault="00CE778D" w:rsidP="00CE778D">
      <w:pPr>
        <w:pStyle w:val="a4"/>
        <w:numPr>
          <w:ilvl w:val="0"/>
          <w:numId w:val="9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Designed recruitment strategy and </w:t>
      </w:r>
      <w:r w:rsidRPr="00E711D6">
        <w:rPr>
          <w:rFonts w:ascii="Arial" w:hAnsi="Arial" w:cs="Arial"/>
          <w:sz w:val="20"/>
          <w:szCs w:val="18"/>
        </w:rPr>
        <w:t>training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/>
          <w:sz w:val="20"/>
          <w:szCs w:val="18"/>
        </w:rPr>
        <w:t>curriculum</w:t>
      </w:r>
      <w:r w:rsidRPr="00E711D6">
        <w:rPr>
          <w:rFonts w:ascii="Arial" w:hAnsi="Arial" w:cs="Arial" w:hint="eastAsia"/>
          <w:sz w:val="20"/>
          <w:szCs w:val="18"/>
        </w:rPr>
        <w:t xml:space="preserve"> of 2009 2</w:t>
      </w:r>
      <w:r w:rsidRPr="00E711D6">
        <w:rPr>
          <w:rFonts w:ascii="Arial" w:hAnsi="Arial" w:cs="Arial" w:hint="eastAsia"/>
          <w:sz w:val="20"/>
          <w:szCs w:val="18"/>
          <w:vertAlign w:val="superscript"/>
        </w:rPr>
        <w:t>nd</w:t>
      </w:r>
      <w:r w:rsidRPr="00E711D6">
        <w:rPr>
          <w:rFonts w:ascii="Arial" w:hAnsi="Arial" w:cs="Arial" w:hint="eastAsia"/>
          <w:sz w:val="20"/>
          <w:szCs w:val="18"/>
        </w:rPr>
        <w:t xml:space="preserve"> semester recruits</w:t>
      </w:r>
    </w:p>
    <w:p w:rsidR="00CE778D" w:rsidRDefault="00CE778D" w:rsidP="00CE778D">
      <w:pPr>
        <w:pStyle w:val="a4"/>
        <w:numPr>
          <w:ilvl w:val="0"/>
          <w:numId w:val="9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Recruited total 5 new members from various backgrounds (target: 5)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 w:hint="eastAsia"/>
          <w:sz w:val="20"/>
          <w:szCs w:val="18"/>
        </w:rPr>
      </w:pP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Aug</w:t>
      </w:r>
      <w:r w:rsidRPr="00E711D6">
        <w:rPr>
          <w:rFonts w:ascii="Arial" w:hAnsi="Arial" w:cs="Arial" w:hint="eastAsia"/>
          <w:sz w:val="20"/>
          <w:szCs w:val="18"/>
        </w:rPr>
        <w:t xml:space="preserve"> 20</w:t>
      </w:r>
      <w:r>
        <w:rPr>
          <w:rFonts w:ascii="Arial" w:hAnsi="Arial" w:cs="Arial" w:hint="eastAsia"/>
          <w:sz w:val="20"/>
          <w:szCs w:val="18"/>
        </w:rPr>
        <w:t>11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/>
          <w:sz w:val="20"/>
          <w:szCs w:val="18"/>
        </w:rPr>
        <w:t>–</w:t>
      </w:r>
      <w:r>
        <w:rPr>
          <w:rFonts w:ascii="Arial" w:hAnsi="Arial" w:cs="Arial" w:hint="eastAsia"/>
          <w:sz w:val="20"/>
          <w:szCs w:val="18"/>
        </w:rPr>
        <w:t xml:space="preserve"> Dec 2011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2C50A9">
        <w:rPr>
          <w:rFonts w:ascii="Arial" w:hAnsi="Arial" w:cs="Arial" w:hint="eastAsia"/>
          <w:b/>
          <w:sz w:val="20"/>
          <w:szCs w:val="18"/>
        </w:rPr>
        <w:t>University Student Ambassador, JFK Company</w:t>
      </w:r>
      <w:r>
        <w:rPr>
          <w:rFonts w:ascii="Arial" w:hAnsi="Arial" w:cs="Arial" w:hint="eastAsia"/>
          <w:sz w:val="20"/>
          <w:szCs w:val="18"/>
        </w:rPr>
        <w:tab/>
      </w:r>
      <w:r w:rsidRPr="002C50A9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Default="00CE778D" w:rsidP="00CE778D">
      <w:pPr>
        <w:pStyle w:val="a4"/>
        <w:numPr>
          <w:ilvl w:val="0"/>
          <w:numId w:val="10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Acted as team leader fo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 w:hint="eastAsia"/>
              <w:sz w:val="20"/>
              <w:szCs w:val="18"/>
            </w:rPr>
            <w:t>ABC</w:t>
          </w:r>
        </w:smartTag>
        <w:r>
          <w:rPr>
            <w:rFonts w:ascii="Arial" w:hAnsi="Arial" w:cs="Arial" w:hint="eastAsia"/>
            <w:sz w:val="20"/>
            <w:szCs w:val="1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 w:hint="eastAsia"/>
              <w:sz w:val="20"/>
              <w:szCs w:val="18"/>
            </w:rPr>
            <w:t>University</w:t>
          </w:r>
        </w:smartTag>
      </w:smartTag>
      <w:r>
        <w:rPr>
          <w:rFonts w:ascii="Arial" w:hAnsi="Arial" w:cs="Arial"/>
          <w:sz w:val="20"/>
          <w:szCs w:val="18"/>
        </w:rPr>
        <w:t>’</w:t>
      </w:r>
      <w:r>
        <w:rPr>
          <w:rFonts w:ascii="Arial" w:hAnsi="Arial" w:cs="Arial" w:hint="eastAsia"/>
          <w:sz w:val="20"/>
          <w:szCs w:val="18"/>
        </w:rPr>
        <w:t xml:space="preserve">s group of 6 members </w:t>
      </w:r>
    </w:p>
    <w:p w:rsidR="00CE778D" w:rsidRDefault="00CE778D" w:rsidP="00CE778D">
      <w:pPr>
        <w:pStyle w:val="a4"/>
        <w:numPr>
          <w:ilvl w:val="0"/>
          <w:numId w:val="10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Proposed activity plan to promote JFK company</w:t>
      </w:r>
      <w:r>
        <w:rPr>
          <w:rFonts w:ascii="Arial" w:hAnsi="Arial" w:cs="Arial"/>
          <w:sz w:val="20"/>
          <w:szCs w:val="18"/>
        </w:rPr>
        <w:t>’</w:t>
      </w:r>
      <w:r>
        <w:rPr>
          <w:rFonts w:ascii="Arial" w:hAnsi="Arial" w:cs="Arial" w:hint="eastAsia"/>
          <w:sz w:val="20"/>
          <w:szCs w:val="18"/>
        </w:rPr>
        <w:t>s employer brand on campus in 2006 and achieved 10% increase in awareness compared to 2005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ADDITIONAL SKILLS &amp; INFORMATION</w:t>
      </w:r>
    </w:p>
    <w:p w:rsidR="003C7123" w:rsidRPr="00E711D6" w:rsidRDefault="003C7123" w:rsidP="00041AFD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Language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Fluent in English, and limited understanding of</w:t>
      </w:r>
      <w:r w:rsidR="007D5908">
        <w:rPr>
          <w:rFonts w:ascii="Arial" w:hAnsi="Arial" w:cs="Arial" w:hint="eastAsia"/>
          <w:sz w:val="20"/>
          <w:szCs w:val="18"/>
        </w:rPr>
        <w:t xml:space="preserve"> German (TOEIC:</w:t>
      </w:r>
      <w:r>
        <w:rPr>
          <w:rFonts w:ascii="Arial" w:hAnsi="Arial" w:cs="Arial" w:hint="eastAsia"/>
          <w:sz w:val="20"/>
          <w:szCs w:val="18"/>
        </w:rPr>
        <w:t>000</w:t>
      </w:r>
      <w:r w:rsidR="00041AFD">
        <w:rPr>
          <w:rFonts w:ascii="Arial" w:hAnsi="Arial" w:cs="Arial" w:hint="eastAsia"/>
          <w:sz w:val="20"/>
          <w:szCs w:val="18"/>
        </w:rPr>
        <w:t>,</w:t>
      </w:r>
      <w:r w:rsidR="007D5908">
        <w:rPr>
          <w:rFonts w:ascii="Arial" w:hAnsi="Arial" w:cs="Arial" w:hint="eastAsia"/>
          <w:sz w:val="20"/>
          <w:szCs w:val="18"/>
        </w:rPr>
        <w:t xml:space="preserve"> </w:t>
      </w:r>
      <w:proofErr w:type="gramStart"/>
      <w:r w:rsidR="00041AFD">
        <w:rPr>
          <w:rFonts w:ascii="Arial" w:hAnsi="Arial" w:cs="Arial" w:hint="eastAsia"/>
          <w:sz w:val="20"/>
          <w:szCs w:val="18"/>
        </w:rPr>
        <w:t>OPIC;XX</w:t>
      </w:r>
      <w:proofErr w:type="gramEnd"/>
      <w:r>
        <w:rPr>
          <w:rFonts w:ascii="Arial" w:hAnsi="Arial" w:cs="Arial" w:hint="eastAsia"/>
          <w:sz w:val="20"/>
          <w:szCs w:val="18"/>
        </w:rPr>
        <w:t>)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Computer Skill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 xml:space="preserve">High proficiency in Microsoft Office applications (Word, Excel, </w:t>
      </w:r>
      <w:r w:rsidR="007D5908" w:rsidRPr="00E711D6">
        <w:rPr>
          <w:rFonts w:ascii="Arial" w:hAnsi="Arial" w:cs="Arial"/>
          <w:sz w:val="20"/>
          <w:szCs w:val="18"/>
        </w:rPr>
        <w:t>PowerPoint</w:t>
      </w:r>
      <w:r w:rsidRPr="00E711D6">
        <w:rPr>
          <w:rFonts w:ascii="Arial" w:hAnsi="Arial" w:cs="Arial" w:hint="eastAsia"/>
          <w:sz w:val="20"/>
          <w:szCs w:val="18"/>
        </w:rPr>
        <w:t>), Photoshop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Accomplishment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2</w:t>
      </w:r>
      <w:r w:rsidRPr="00E711D6">
        <w:rPr>
          <w:rFonts w:ascii="Arial" w:hAnsi="Arial" w:cs="Arial" w:hint="eastAsia"/>
          <w:sz w:val="20"/>
          <w:szCs w:val="18"/>
          <w:vertAlign w:val="superscript"/>
        </w:rPr>
        <w:t>nd</w:t>
      </w:r>
      <w:r w:rsidRPr="00E711D6">
        <w:rPr>
          <w:rFonts w:ascii="Arial" w:hAnsi="Arial" w:cs="Arial" w:hint="eastAsia"/>
          <w:sz w:val="20"/>
          <w:szCs w:val="18"/>
        </w:rPr>
        <w:t xml:space="preserve"> place in XYZ Company</w:t>
      </w:r>
      <w:r w:rsidRPr="00E711D6">
        <w:rPr>
          <w:rFonts w:ascii="Arial" w:hAnsi="Arial" w:cs="Arial"/>
          <w:sz w:val="20"/>
          <w:szCs w:val="18"/>
        </w:rPr>
        <w:t>’</w:t>
      </w:r>
      <w:r w:rsidRPr="00E711D6">
        <w:rPr>
          <w:rFonts w:ascii="Arial" w:hAnsi="Arial" w:cs="Arial" w:hint="eastAsia"/>
          <w:sz w:val="20"/>
          <w:szCs w:val="18"/>
        </w:rPr>
        <w:t xml:space="preserve">s Undergraduate Marketing competition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Interest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Basketball, snowboarding, playing the violin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 w:hint="eastAsia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Other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 xml:space="preserve">(holding certificates / honors if any) </w:t>
      </w:r>
    </w:p>
    <w:sectPr w:rsidR="003C7123" w:rsidRPr="00E711D6" w:rsidSect="00B2299A">
      <w:headerReference w:type="default" r:id="rId8"/>
      <w:footerReference w:type="default" r:id="rId9"/>
      <w:pgSz w:w="12240" w:h="15840"/>
      <w:pgMar w:top="1459" w:right="1260" w:bottom="125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1" w:rsidRDefault="00874D01">
      <w:r>
        <w:separator/>
      </w:r>
    </w:p>
  </w:endnote>
  <w:endnote w:type="continuationSeparator" w:id="0">
    <w:p w:rsidR="00874D01" w:rsidRDefault="0087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Semibold">
    <w:altName w:val="맑은 고딕"/>
    <w:charset w:val="00"/>
    <w:family w:val="swiss"/>
    <w:pitch w:val="variable"/>
    <w:sig w:usb0="00000003" w:usb1="00000000" w:usb2="00000000" w:usb3="00000000" w:csb0="00000001" w:csb1="00000000"/>
  </w:font>
  <w:font w:name="Stone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A1" w:rsidRDefault="00E306A1" w:rsidP="00B300E1">
    <w:pPr>
      <w:pStyle w:val="a4"/>
      <w:rPr>
        <w:rFonts w:ascii="Arial" w:hAnsi="Arial" w:cs="Arial" w:hint="eastAsia"/>
        <w:sz w:val="20"/>
        <w:szCs w:val="20"/>
      </w:rPr>
    </w:pPr>
  </w:p>
  <w:p w:rsidR="00601F72" w:rsidRDefault="00601F72" w:rsidP="00B300E1">
    <w:pPr>
      <w:pStyle w:val="a4"/>
      <w:rPr>
        <w:rFonts w:ascii="Arial" w:hAnsi="Arial" w:cs="Arial" w:hint="eastAsia"/>
        <w:sz w:val="20"/>
        <w:szCs w:val="20"/>
      </w:rPr>
    </w:pPr>
    <w:r w:rsidRPr="00B300E1">
      <w:rPr>
        <w:rFonts w:ascii="Arial" w:hAnsi="Arial" w:cs="Arial"/>
        <w:sz w:val="20"/>
        <w:szCs w:val="20"/>
      </w:rPr>
      <w:t>Confidential</w:t>
    </w:r>
    <w:r w:rsidRPr="00B300E1">
      <w:rPr>
        <w:rFonts w:ascii="Arial" w:hAnsi="Arial" w:cs="Arial"/>
        <w:sz w:val="20"/>
        <w:szCs w:val="20"/>
      </w:rPr>
      <w:tab/>
    </w:r>
  </w:p>
  <w:p w:rsidR="00601F72" w:rsidRPr="00B300E1" w:rsidRDefault="00601F72" w:rsidP="00B300E1">
    <w:pPr>
      <w:pStyle w:val="a4"/>
      <w:rPr>
        <w:rFonts w:ascii="Arial" w:hAnsi="Arial" w:cs="Arial" w:hint="eastAsia"/>
        <w:sz w:val="20"/>
        <w:szCs w:val="20"/>
      </w:rPr>
    </w:pPr>
  </w:p>
  <w:p w:rsidR="00601F72" w:rsidRPr="00B300E1" w:rsidRDefault="007E302B" w:rsidP="00086A37">
    <w:pPr>
      <w:pStyle w:val="a4"/>
      <w:jc w:val="center"/>
      <w:rPr>
        <w:rFonts w:ascii="Arial" w:hAnsi="Arial" w:cs="Arial" w:hint="eastAsia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2022- Winter </w:t>
    </w:r>
    <w:r w:rsidR="0071000D">
      <w:rPr>
        <w:rFonts w:ascii="Arial" w:hAnsi="Arial" w:cs="Arial"/>
        <w:i/>
        <w:iCs/>
        <w:sz w:val="20"/>
        <w:szCs w:val="20"/>
      </w:rPr>
      <w:t xml:space="preserve">GBA </w:t>
    </w:r>
    <w:r w:rsidR="0071000D">
      <w:rPr>
        <w:rFonts w:ascii="Arial" w:hAnsi="Arial" w:cs="Arial" w:hint="eastAsia"/>
        <w:i/>
        <w:iCs/>
        <w:sz w:val="20"/>
        <w:szCs w:val="20"/>
      </w:rPr>
      <w:t xml:space="preserve">Global </w:t>
    </w:r>
    <w:r>
      <w:rPr>
        <w:rFonts w:ascii="Arial" w:hAnsi="Arial" w:cs="Arial" w:hint="eastAsia"/>
        <w:i/>
        <w:iCs/>
        <w:sz w:val="20"/>
        <w:szCs w:val="20"/>
      </w:rPr>
      <w:t>Camp</w:t>
    </w:r>
    <w:r>
      <w:rPr>
        <w:rFonts w:ascii="Arial" w:hAnsi="Arial" w:cs="Arial"/>
        <w:i/>
        <w:iCs/>
        <w:sz w:val="20"/>
        <w:szCs w:val="20"/>
      </w:rPr>
      <w:t>(Singapore)</w:t>
    </w:r>
    <w:r>
      <w:rPr>
        <w:rFonts w:ascii="Arial" w:hAnsi="Arial" w:cs="Arial" w:hint="eastAsia"/>
        <w:i/>
        <w:iCs/>
        <w:sz w:val="20"/>
        <w:szCs w:val="20"/>
      </w:rPr>
      <w:t xml:space="preserve"> </w:t>
    </w:r>
    <w:r w:rsidR="004726E0">
      <w:rPr>
        <w:rFonts w:ascii="Arial" w:hAnsi="Arial" w:cs="Arial" w:hint="eastAsia"/>
        <w:i/>
        <w:iCs/>
        <w:sz w:val="20"/>
        <w:szCs w:val="20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1" w:rsidRDefault="00874D01">
      <w:r>
        <w:separator/>
      </w:r>
    </w:p>
  </w:footnote>
  <w:footnote w:type="continuationSeparator" w:id="0">
    <w:p w:rsidR="00874D01" w:rsidRDefault="0087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72" w:rsidRDefault="00601F72">
    <w:pPr>
      <w:pStyle w:val="a3"/>
      <w:rPr>
        <w:rFonts w:hint="eastAsia"/>
      </w:rP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37"/>
    <w:multiLevelType w:val="hybridMultilevel"/>
    <w:tmpl w:val="A4D6360A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9323B61"/>
    <w:multiLevelType w:val="hybridMultilevel"/>
    <w:tmpl w:val="8FF417BA"/>
    <w:lvl w:ilvl="0" w:tplc="7E609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9D4BCD"/>
    <w:multiLevelType w:val="hybridMultilevel"/>
    <w:tmpl w:val="9CF4C590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F9842D0"/>
    <w:multiLevelType w:val="hybridMultilevel"/>
    <w:tmpl w:val="1A6C196A"/>
    <w:lvl w:ilvl="0" w:tplc="B858A9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F63A7"/>
    <w:multiLevelType w:val="hybridMultilevel"/>
    <w:tmpl w:val="709A4118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FEC12F3"/>
    <w:multiLevelType w:val="hybridMultilevel"/>
    <w:tmpl w:val="4E84A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2661C"/>
    <w:multiLevelType w:val="hybridMultilevel"/>
    <w:tmpl w:val="2D509FFE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51031837"/>
    <w:multiLevelType w:val="hybridMultilevel"/>
    <w:tmpl w:val="6500457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7F50D32"/>
    <w:multiLevelType w:val="hybridMultilevel"/>
    <w:tmpl w:val="E20A4B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56D57"/>
    <w:multiLevelType w:val="hybridMultilevel"/>
    <w:tmpl w:val="017E761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25E5906"/>
    <w:multiLevelType w:val="hybridMultilevel"/>
    <w:tmpl w:val="DA22CF08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E1"/>
    <w:rsid w:val="000007F1"/>
    <w:rsid w:val="000030F9"/>
    <w:rsid w:val="00011B2E"/>
    <w:rsid w:val="000149F5"/>
    <w:rsid w:val="00016B64"/>
    <w:rsid w:val="00016EDF"/>
    <w:rsid w:val="00021003"/>
    <w:rsid w:val="00023CFA"/>
    <w:rsid w:val="00025468"/>
    <w:rsid w:val="000310CA"/>
    <w:rsid w:val="00036AA1"/>
    <w:rsid w:val="00041AFD"/>
    <w:rsid w:val="00044160"/>
    <w:rsid w:val="00045F7D"/>
    <w:rsid w:val="00050DFC"/>
    <w:rsid w:val="0005561B"/>
    <w:rsid w:val="000733EC"/>
    <w:rsid w:val="00080F48"/>
    <w:rsid w:val="000833CD"/>
    <w:rsid w:val="00084363"/>
    <w:rsid w:val="00085A11"/>
    <w:rsid w:val="00085D3E"/>
    <w:rsid w:val="00086A37"/>
    <w:rsid w:val="0009083E"/>
    <w:rsid w:val="00096B1E"/>
    <w:rsid w:val="000B3026"/>
    <w:rsid w:val="000B41D6"/>
    <w:rsid w:val="000C08EF"/>
    <w:rsid w:val="000D228E"/>
    <w:rsid w:val="000E54D4"/>
    <w:rsid w:val="000E5B99"/>
    <w:rsid w:val="001051FB"/>
    <w:rsid w:val="001064BC"/>
    <w:rsid w:val="00111EAC"/>
    <w:rsid w:val="001202FB"/>
    <w:rsid w:val="001237AE"/>
    <w:rsid w:val="00126203"/>
    <w:rsid w:val="001301C6"/>
    <w:rsid w:val="00132860"/>
    <w:rsid w:val="00141626"/>
    <w:rsid w:val="00144D0B"/>
    <w:rsid w:val="001543F0"/>
    <w:rsid w:val="00156B07"/>
    <w:rsid w:val="00161306"/>
    <w:rsid w:val="00162B72"/>
    <w:rsid w:val="001756BF"/>
    <w:rsid w:val="00196006"/>
    <w:rsid w:val="001A1FCF"/>
    <w:rsid w:val="001A3059"/>
    <w:rsid w:val="001A5CCB"/>
    <w:rsid w:val="001C4408"/>
    <w:rsid w:val="001D3E3F"/>
    <w:rsid w:val="001D5DFA"/>
    <w:rsid w:val="001E10A0"/>
    <w:rsid w:val="001F0961"/>
    <w:rsid w:val="001F7420"/>
    <w:rsid w:val="00213B97"/>
    <w:rsid w:val="002219A0"/>
    <w:rsid w:val="00223804"/>
    <w:rsid w:val="00246A57"/>
    <w:rsid w:val="00252AB3"/>
    <w:rsid w:val="00254CFF"/>
    <w:rsid w:val="002579B8"/>
    <w:rsid w:val="00260500"/>
    <w:rsid w:val="0027682D"/>
    <w:rsid w:val="00277A5F"/>
    <w:rsid w:val="00285F7F"/>
    <w:rsid w:val="002A462B"/>
    <w:rsid w:val="002A7619"/>
    <w:rsid w:val="002C35FE"/>
    <w:rsid w:val="002C50A9"/>
    <w:rsid w:val="002D73ED"/>
    <w:rsid w:val="002E7C9D"/>
    <w:rsid w:val="00302840"/>
    <w:rsid w:val="00305B52"/>
    <w:rsid w:val="00314460"/>
    <w:rsid w:val="00314926"/>
    <w:rsid w:val="00315D06"/>
    <w:rsid w:val="0032078B"/>
    <w:rsid w:val="0033012B"/>
    <w:rsid w:val="00333A93"/>
    <w:rsid w:val="00335A60"/>
    <w:rsid w:val="003546C4"/>
    <w:rsid w:val="00371A9A"/>
    <w:rsid w:val="00381E16"/>
    <w:rsid w:val="003A1135"/>
    <w:rsid w:val="003A4128"/>
    <w:rsid w:val="003B5E67"/>
    <w:rsid w:val="003C6199"/>
    <w:rsid w:val="003C7123"/>
    <w:rsid w:val="003D59D0"/>
    <w:rsid w:val="003D7CA0"/>
    <w:rsid w:val="003E76E5"/>
    <w:rsid w:val="003F47FA"/>
    <w:rsid w:val="00413145"/>
    <w:rsid w:val="00421C18"/>
    <w:rsid w:val="00422CF8"/>
    <w:rsid w:val="004244DF"/>
    <w:rsid w:val="00432B20"/>
    <w:rsid w:val="0045792F"/>
    <w:rsid w:val="00460A39"/>
    <w:rsid w:val="00465C76"/>
    <w:rsid w:val="00470191"/>
    <w:rsid w:val="00471D91"/>
    <w:rsid w:val="004726E0"/>
    <w:rsid w:val="00475EF7"/>
    <w:rsid w:val="0048101D"/>
    <w:rsid w:val="00481E58"/>
    <w:rsid w:val="00483BC1"/>
    <w:rsid w:val="00485288"/>
    <w:rsid w:val="00490118"/>
    <w:rsid w:val="00493A0A"/>
    <w:rsid w:val="0049466E"/>
    <w:rsid w:val="004A0C4A"/>
    <w:rsid w:val="004A34DC"/>
    <w:rsid w:val="004A44C3"/>
    <w:rsid w:val="004A4972"/>
    <w:rsid w:val="004B44D6"/>
    <w:rsid w:val="004D307C"/>
    <w:rsid w:val="004D3E3A"/>
    <w:rsid w:val="004E3469"/>
    <w:rsid w:val="004F0E2F"/>
    <w:rsid w:val="00501BAA"/>
    <w:rsid w:val="00505A3E"/>
    <w:rsid w:val="005112E4"/>
    <w:rsid w:val="00512F2A"/>
    <w:rsid w:val="00517EEF"/>
    <w:rsid w:val="005358F4"/>
    <w:rsid w:val="00540D30"/>
    <w:rsid w:val="00541FFF"/>
    <w:rsid w:val="00545A1B"/>
    <w:rsid w:val="00547681"/>
    <w:rsid w:val="00553DCF"/>
    <w:rsid w:val="0055468E"/>
    <w:rsid w:val="00560B2F"/>
    <w:rsid w:val="00563B1F"/>
    <w:rsid w:val="00564B4E"/>
    <w:rsid w:val="00565F09"/>
    <w:rsid w:val="00570654"/>
    <w:rsid w:val="005866C0"/>
    <w:rsid w:val="005866F4"/>
    <w:rsid w:val="00591BCB"/>
    <w:rsid w:val="005A08EF"/>
    <w:rsid w:val="005B104B"/>
    <w:rsid w:val="005B610B"/>
    <w:rsid w:val="005D27D9"/>
    <w:rsid w:val="005E112C"/>
    <w:rsid w:val="005E7670"/>
    <w:rsid w:val="005F090A"/>
    <w:rsid w:val="00601F72"/>
    <w:rsid w:val="00602239"/>
    <w:rsid w:val="00602FA2"/>
    <w:rsid w:val="00605A29"/>
    <w:rsid w:val="00605E21"/>
    <w:rsid w:val="00610072"/>
    <w:rsid w:val="00623D66"/>
    <w:rsid w:val="00624D3C"/>
    <w:rsid w:val="00626906"/>
    <w:rsid w:val="0062778C"/>
    <w:rsid w:val="00637687"/>
    <w:rsid w:val="00643A33"/>
    <w:rsid w:val="00645794"/>
    <w:rsid w:val="00656A52"/>
    <w:rsid w:val="0066789B"/>
    <w:rsid w:val="0067668A"/>
    <w:rsid w:val="00687082"/>
    <w:rsid w:val="006950C2"/>
    <w:rsid w:val="006A16AC"/>
    <w:rsid w:val="006A4F73"/>
    <w:rsid w:val="006C1076"/>
    <w:rsid w:val="006C30A4"/>
    <w:rsid w:val="006C68F6"/>
    <w:rsid w:val="006D7B01"/>
    <w:rsid w:val="006E17DC"/>
    <w:rsid w:val="006F3F06"/>
    <w:rsid w:val="006F54C5"/>
    <w:rsid w:val="006F5BA7"/>
    <w:rsid w:val="006F71D6"/>
    <w:rsid w:val="00705DE3"/>
    <w:rsid w:val="0071000D"/>
    <w:rsid w:val="00710CB8"/>
    <w:rsid w:val="0071656C"/>
    <w:rsid w:val="0073182C"/>
    <w:rsid w:val="00733F97"/>
    <w:rsid w:val="00740D45"/>
    <w:rsid w:val="00750D6D"/>
    <w:rsid w:val="0075575F"/>
    <w:rsid w:val="007739AF"/>
    <w:rsid w:val="00776823"/>
    <w:rsid w:val="00777E93"/>
    <w:rsid w:val="00791EF7"/>
    <w:rsid w:val="007944CC"/>
    <w:rsid w:val="007A0E2C"/>
    <w:rsid w:val="007B2E51"/>
    <w:rsid w:val="007C7FF7"/>
    <w:rsid w:val="007D5908"/>
    <w:rsid w:val="007E302B"/>
    <w:rsid w:val="007E749F"/>
    <w:rsid w:val="007E774E"/>
    <w:rsid w:val="00803185"/>
    <w:rsid w:val="00805A0B"/>
    <w:rsid w:val="00810A3B"/>
    <w:rsid w:val="0081487A"/>
    <w:rsid w:val="00815BBA"/>
    <w:rsid w:val="00816A4B"/>
    <w:rsid w:val="00821210"/>
    <w:rsid w:val="00827DCA"/>
    <w:rsid w:val="00827F25"/>
    <w:rsid w:val="0083107D"/>
    <w:rsid w:val="008323A0"/>
    <w:rsid w:val="008357B5"/>
    <w:rsid w:val="008462D6"/>
    <w:rsid w:val="008679F8"/>
    <w:rsid w:val="00867DB4"/>
    <w:rsid w:val="00874D01"/>
    <w:rsid w:val="00886787"/>
    <w:rsid w:val="008A250F"/>
    <w:rsid w:val="008A41E1"/>
    <w:rsid w:val="008A6B82"/>
    <w:rsid w:val="008B6C5E"/>
    <w:rsid w:val="008C6429"/>
    <w:rsid w:val="008D679C"/>
    <w:rsid w:val="008E2927"/>
    <w:rsid w:val="008F3E8B"/>
    <w:rsid w:val="00910A99"/>
    <w:rsid w:val="00911022"/>
    <w:rsid w:val="00921861"/>
    <w:rsid w:val="00922C23"/>
    <w:rsid w:val="00926C97"/>
    <w:rsid w:val="00935714"/>
    <w:rsid w:val="0094409B"/>
    <w:rsid w:val="0095186D"/>
    <w:rsid w:val="0095229E"/>
    <w:rsid w:val="00952BD2"/>
    <w:rsid w:val="0095339C"/>
    <w:rsid w:val="0095588B"/>
    <w:rsid w:val="00956AF3"/>
    <w:rsid w:val="009741FB"/>
    <w:rsid w:val="009745A7"/>
    <w:rsid w:val="00975E7A"/>
    <w:rsid w:val="00987013"/>
    <w:rsid w:val="0098728A"/>
    <w:rsid w:val="0099562B"/>
    <w:rsid w:val="00995CFC"/>
    <w:rsid w:val="009A21FC"/>
    <w:rsid w:val="009A23F3"/>
    <w:rsid w:val="009A3201"/>
    <w:rsid w:val="009B6C17"/>
    <w:rsid w:val="009C5BCE"/>
    <w:rsid w:val="009C6819"/>
    <w:rsid w:val="009D2067"/>
    <w:rsid w:val="009D4E34"/>
    <w:rsid w:val="009E00BA"/>
    <w:rsid w:val="009E0CF7"/>
    <w:rsid w:val="009F0B9C"/>
    <w:rsid w:val="009F5D5C"/>
    <w:rsid w:val="009F7E61"/>
    <w:rsid w:val="00A00C1F"/>
    <w:rsid w:val="00A03834"/>
    <w:rsid w:val="00A045B0"/>
    <w:rsid w:val="00A1291B"/>
    <w:rsid w:val="00A15515"/>
    <w:rsid w:val="00A2719B"/>
    <w:rsid w:val="00A31961"/>
    <w:rsid w:val="00A34193"/>
    <w:rsid w:val="00A451C4"/>
    <w:rsid w:val="00A45D80"/>
    <w:rsid w:val="00A55F57"/>
    <w:rsid w:val="00A71268"/>
    <w:rsid w:val="00A769FD"/>
    <w:rsid w:val="00A77175"/>
    <w:rsid w:val="00A81253"/>
    <w:rsid w:val="00A825BF"/>
    <w:rsid w:val="00A9291E"/>
    <w:rsid w:val="00A93D82"/>
    <w:rsid w:val="00AA4E46"/>
    <w:rsid w:val="00AB32F7"/>
    <w:rsid w:val="00AC1BA5"/>
    <w:rsid w:val="00AC1DDE"/>
    <w:rsid w:val="00AD67F7"/>
    <w:rsid w:val="00AD730D"/>
    <w:rsid w:val="00AE1507"/>
    <w:rsid w:val="00AF50B3"/>
    <w:rsid w:val="00B00DA4"/>
    <w:rsid w:val="00B011E3"/>
    <w:rsid w:val="00B03BE6"/>
    <w:rsid w:val="00B1114E"/>
    <w:rsid w:val="00B13E3E"/>
    <w:rsid w:val="00B2299A"/>
    <w:rsid w:val="00B2303E"/>
    <w:rsid w:val="00B24646"/>
    <w:rsid w:val="00B24FB8"/>
    <w:rsid w:val="00B26C0E"/>
    <w:rsid w:val="00B27581"/>
    <w:rsid w:val="00B300E1"/>
    <w:rsid w:val="00B33E6E"/>
    <w:rsid w:val="00B3446B"/>
    <w:rsid w:val="00B36042"/>
    <w:rsid w:val="00B50066"/>
    <w:rsid w:val="00B502FA"/>
    <w:rsid w:val="00B517AA"/>
    <w:rsid w:val="00B52C4B"/>
    <w:rsid w:val="00B544D7"/>
    <w:rsid w:val="00B55288"/>
    <w:rsid w:val="00B571DC"/>
    <w:rsid w:val="00B62D68"/>
    <w:rsid w:val="00B827D4"/>
    <w:rsid w:val="00BA1E8E"/>
    <w:rsid w:val="00BA38F7"/>
    <w:rsid w:val="00BA7EAB"/>
    <w:rsid w:val="00BB39C5"/>
    <w:rsid w:val="00BB4378"/>
    <w:rsid w:val="00BD61BF"/>
    <w:rsid w:val="00BD63C1"/>
    <w:rsid w:val="00BE2C57"/>
    <w:rsid w:val="00C24893"/>
    <w:rsid w:val="00C50A7C"/>
    <w:rsid w:val="00C6625F"/>
    <w:rsid w:val="00C66D9C"/>
    <w:rsid w:val="00C77305"/>
    <w:rsid w:val="00C86E1F"/>
    <w:rsid w:val="00C95026"/>
    <w:rsid w:val="00C96FFC"/>
    <w:rsid w:val="00C971DC"/>
    <w:rsid w:val="00CA0310"/>
    <w:rsid w:val="00CD4735"/>
    <w:rsid w:val="00CD7B9A"/>
    <w:rsid w:val="00CE778D"/>
    <w:rsid w:val="00D22CB5"/>
    <w:rsid w:val="00D23E17"/>
    <w:rsid w:val="00D24692"/>
    <w:rsid w:val="00D25EF7"/>
    <w:rsid w:val="00D33C1F"/>
    <w:rsid w:val="00D360FC"/>
    <w:rsid w:val="00D3796E"/>
    <w:rsid w:val="00D40CDD"/>
    <w:rsid w:val="00D419A4"/>
    <w:rsid w:val="00D60B39"/>
    <w:rsid w:val="00D70C6F"/>
    <w:rsid w:val="00D72776"/>
    <w:rsid w:val="00D729C7"/>
    <w:rsid w:val="00D7745F"/>
    <w:rsid w:val="00D775B6"/>
    <w:rsid w:val="00D83D18"/>
    <w:rsid w:val="00D84F23"/>
    <w:rsid w:val="00D939FE"/>
    <w:rsid w:val="00D94A60"/>
    <w:rsid w:val="00D95E12"/>
    <w:rsid w:val="00DA1460"/>
    <w:rsid w:val="00DB1722"/>
    <w:rsid w:val="00DB3462"/>
    <w:rsid w:val="00DB3CFA"/>
    <w:rsid w:val="00DD4293"/>
    <w:rsid w:val="00DD58C6"/>
    <w:rsid w:val="00DE24D2"/>
    <w:rsid w:val="00DE3617"/>
    <w:rsid w:val="00DE6358"/>
    <w:rsid w:val="00DF614E"/>
    <w:rsid w:val="00E07204"/>
    <w:rsid w:val="00E0789F"/>
    <w:rsid w:val="00E13DB0"/>
    <w:rsid w:val="00E2255B"/>
    <w:rsid w:val="00E306A1"/>
    <w:rsid w:val="00E3188A"/>
    <w:rsid w:val="00E32E11"/>
    <w:rsid w:val="00E4406F"/>
    <w:rsid w:val="00E62966"/>
    <w:rsid w:val="00E66660"/>
    <w:rsid w:val="00E711D6"/>
    <w:rsid w:val="00E82341"/>
    <w:rsid w:val="00E90F33"/>
    <w:rsid w:val="00E96C35"/>
    <w:rsid w:val="00E96EF9"/>
    <w:rsid w:val="00E97264"/>
    <w:rsid w:val="00EB1AE7"/>
    <w:rsid w:val="00EB3D02"/>
    <w:rsid w:val="00EC062C"/>
    <w:rsid w:val="00EE04CF"/>
    <w:rsid w:val="00EE5D04"/>
    <w:rsid w:val="00EE5EE9"/>
    <w:rsid w:val="00F02E8A"/>
    <w:rsid w:val="00F0451A"/>
    <w:rsid w:val="00F0625F"/>
    <w:rsid w:val="00F170CC"/>
    <w:rsid w:val="00F2703C"/>
    <w:rsid w:val="00F30170"/>
    <w:rsid w:val="00F34FD9"/>
    <w:rsid w:val="00F379E0"/>
    <w:rsid w:val="00F37C1A"/>
    <w:rsid w:val="00F4395B"/>
    <w:rsid w:val="00F53D61"/>
    <w:rsid w:val="00F57795"/>
    <w:rsid w:val="00F6193F"/>
    <w:rsid w:val="00F64854"/>
    <w:rsid w:val="00F66BE0"/>
    <w:rsid w:val="00F74423"/>
    <w:rsid w:val="00F84C0C"/>
    <w:rsid w:val="00F96057"/>
    <w:rsid w:val="00FA0226"/>
    <w:rsid w:val="00FA1CFD"/>
    <w:rsid w:val="00FA2AC4"/>
    <w:rsid w:val="00FA4ECD"/>
    <w:rsid w:val="00FA7898"/>
    <w:rsid w:val="00FB0371"/>
    <w:rsid w:val="00FB3FA2"/>
    <w:rsid w:val="00FB4204"/>
    <w:rsid w:val="00FC22AF"/>
    <w:rsid w:val="00FC25E4"/>
    <w:rsid w:val="00FC5570"/>
    <w:rsid w:val="00FD146F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F4B586-0599-4390-B2FA-9F7CC0F5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AD730D"/>
    <w:pPr>
      <w:spacing w:after="120"/>
      <w:ind w:hanging="680"/>
      <w:outlineLvl w:val="2"/>
    </w:pPr>
    <w:rPr>
      <w:rFonts w:ascii="StoneSansSemibold" w:hAnsi="StoneSansSemibold" w:cs="Times New Roman"/>
      <w:b w:val="0"/>
      <w:bCs w:val="0"/>
      <w:i w:val="0"/>
      <w:iCs w:val="0"/>
      <w:color w:val="000080"/>
      <w:sz w:val="24"/>
      <w:szCs w:val="20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300E1"/>
    <w:pPr>
      <w:tabs>
        <w:tab w:val="center" w:pos="4419"/>
        <w:tab w:val="right" w:pos="8838"/>
      </w:tabs>
    </w:pPr>
  </w:style>
  <w:style w:type="paragraph" w:styleId="a4">
    <w:name w:val="footer"/>
    <w:basedOn w:val="a"/>
    <w:link w:val="Char"/>
    <w:rsid w:val="00B300E1"/>
    <w:pPr>
      <w:tabs>
        <w:tab w:val="center" w:pos="4419"/>
        <w:tab w:val="right" w:pos="8838"/>
      </w:tabs>
    </w:pPr>
  </w:style>
  <w:style w:type="paragraph" w:customStyle="1" w:styleId="SA8">
    <w:name w:val="SA8"/>
    <w:basedOn w:val="a"/>
    <w:rsid w:val="00AD730D"/>
    <w:pPr>
      <w:spacing w:before="30" w:after="30"/>
    </w:pPr>
    <w:rPr>
      <w:rFonts w:ascii="StoneSans" w:hAnsi="StoneSans"/>
      <w:sz w:val="16"/>
      <w:szCs w:val="20"/>
      <w:lang w:val="en-GB"/>
    </w:rPr>
  </w:style>
  <w:style w:type="character" w:styleId="a5">
    <w:name w:val="Hyperlink"/>
    <w:rsid w:val="00AD730D"/>
    <w:rPr>
      <w:color w:val="0000FF"/>
      <w:u w:val="single"/>
    </w:rPr>
  </w:style>
  <w:style w:type="paragraph" w:customStyle="1" w:styleId="SA9">
    <w:name w:val="SA9"/>
    <w:basedOn w:val="a"/>
    <w:rsid w:val="00F0451A"/>
    <w:pPr>
      <w:spacing w:before="30" w:after="30"/>
    </w:pPr>
    <w:rPr>
      <w:rFonts w:ascii="StoneSans" w:hAnsi="StoneSans"/>
      <w:sz w:val="18"/>
      <w:szCs w:val="20"/>
      <w:lang w:val="en-GB"/>
    </w:rPr>
  </w:style>
  <w:style w:type="paragraph" w:customStyle="1" w:styleId="SB9">
    <w:name w:val="SB9"/>
    <w:basedOn w:val="a"/>
    <w:rsid w:val="00F0451A"/>
    <w:pPr>
      <w:spacing w:before="30" w:after="30"/>
    </w:pPr>
    <w:rPr>
      <w:rFonts w:ascii="StoneSansSemibold" w:hAnsi="StoneSansSemibold"/>
      <w:sz w:val="18"/>
      <w:szCs w:val="20"/>
      <w:lang w:val="en-GB"/>
    </w:rPr>
  </w:style>
  <w:style w:type="paragraph" w:customStyle="1" w:styleId="SA9T9">
    <w:name w:val="SA9T9"/>
    <w:basedOn w:val="SA9"/>
    <w:rsid w:val="00F0451A"/>
    <w:pPr>
      <w:tabs>
        <w:tab w:val="right" w:leader="underscore" w:pos="4990"/>
      </w:tabs>
    </w:pPr>
  </w:style>
  <w:style w:type="paragraph" w:customStyle="1" w:styleId="SA9T14">
    <w:name w:val="SA9T14"/>
    <w:basedOn w:val="SA9T9"/>
    <w:rsid w:val="00F0451A"/>
    <w:pPr>
      <w:tabs>
        <w:tab w:val="clear" w:pos="4990"/>
        <w:tab w:val="right" w:leader="underscore" w:pos="7938"/>
      </w:tabs>
    </w:pPr>
  </w:style>
  <w:style w:type="paragraph" w:customStyle="1" w:styleId="SA10">
    <w:name w:val="SA10"/>
    <w:basedOn w:val="a"/>
    <w:rsid w:val="005B104B"/>
    <w:pPr>
      <w:spacing w:before="30" w:after="30"/>
    </w:pPr>
    <w:rPr>
      <w:rFonts w:ascii="StoneSans" w:hAnsi="StoneSans"/>
      <w:sz w:val="20"/>
      <w:szCs w:val="20"/>
      <w:lang w:val="en-GB"/>
    </w:rPr>
  </w:style>
  <w:style w:type="paragraph" w:styleId="a6">
    <w:name w:val="Balloon Text"/>
    <w:basedOn w:val="a"/>
    <w:semiHidden/>
    <w:rsid w:val="00E13DB0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B544D7"/>
    <w:rPr>
      <w:sz w:val="16"/>
      <w:szCs w:val="16"/>
    </w:rPr>
  </w:style>
  <w:style w:type="paragraph" w:styleId="a8">
    <w:name w:val="annotation text"/>
    <w:basedOn w:val="a"/>
    <w:semiHidden/>
    <w:rsid w:val="00B544D7"/>
    <w:rPr>
      <w:sz w:val="20"/>
      <w:szCs w:val="20"/>
    </w:rPr>
  </w:style>
  <w:style w:type="paragraph" w:styleId="a9">
    <w:name w:val="annotation subject"/>
    <w:basedOn w:val="a8"/>
    <w:next w:val="a8"/>
    <w:semiHidden/>
    <w:rsid w:val="00B544D7"/>
    <w:rPr>
      <w:b/>
      <w:bCs/>
    </w:rPr>
  </w:style>
  <w:style w:type="table" w:styleId="aa">
    <w:name w:val="Table Grid"/>
    <w:basedOn w:val="a1"/>
    <w:rsid w:val="00B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911022"/>
  </w:style>
  <w:style w:type="character" w:customStyle="1" w:styleId="Char">
    <w:name w:val="바닥글 Char"/>
    <w:link w:val="a4"/>
    <w:rsid w:val="003C7123"/>
    <w:rPr>
      <w:sz w:val="24"/>
      <w:szCs w:val="24"/>
      <w:lang w:eastAsia="ko-KR"/>
    </w:rPr>
  </w:style>
  <w:style w:type="paragraph" w:styleId="ac">
    <w:name w:val="endnote text"/>
    <w:basedOn w:val="a"/>
    <w:link w:val="Char0"/>
    <w:uiPriority w:val="99"/>
    <w:semiHidden/>
    <w:unhideWhenUsed/>
    <w:rsid w:val="00F53D61"/>
    <w:pPr>
      <w:snapToGrid w:val="0"/>
    </w:pPr>
  </w:style>
  <w:style w:type="character" w:customStyle="1" w:styleId="Char0">
    <w:name w:val="미주 텍스트 Char"/>
    <w:link w:val="ac"/>
    <w:uiPriority w:val="99"/>
    <w:semiHidden/>
    <w:rsid w:val="00F53D61"/>
    <w:rPr>
      <w:sz w:val="24"/>
      <w:szCs w:val="24"/>
    </w:rPr>
  </w:style>
  <w:style w:type="character" w:styleId="ad">
    <w:name w:val="endnote reference"/>
    <w:uiPriority w:val="99"/>
    <w:semiHidden/>
    <w:unhideWhenUsed/>
    <w:rsid w:val="00F5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06B9-8C31-42EF-86F6-B5AE433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hallenge Initiative</vt:lpstr>
      <vt:lpstr>The Challenge Initiative</vt:lpstr>
    </vt:vector>
  </TitlesOfParts>
  <Company>British American Tobacco Kore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1-04-08T06:01:00Z</cp:lastPrinted>
  <dcterms:created xsi:type="dcterms:W3CDTF">2022-10-14T05:41:00Z</dcterms:created>
  <dcterms:modified xsi:type="dcterms:W3CDTF">2022-10-14T05:41:00Z</dcterms:modified>
</cp:coreProperties>
</file>